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>臺北市立景美女子高級中學</w:t>
      </w:r>
      <w:r w:rsidR="007E554E">
        <w:rPr>
          <w:rFonts w:ascii="標楷體" w:eastAsia="標楷體" w:hAnsi="標楷體" w:hint="eastAsia"/>
          <w:sz w:val="40"/>
        </w:rPr>
        <w:t>104</w:t>
      </w:r>
      <w:r>
        <w:rPr>
          <w:rFonts w:ascii="標楷體" w:eastAsia="標楷體" w:hAnsi="標楷體"/>
          <w:sz w:val="40"/>
        </w:rPr>
        <w:t>學年度</w:t>
      </w:r>
    </w:p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第</w:t>
      </w:r>
      <w:r w:rsidR="00A8650C">
        <w:rPr>
          <w:rFonts w:ascii="標楷體" w:eastAsia="標楷體" w:hAnsi="標楷體" w:hint="eastAsia"/>
          <w:sz w:val="40"/>
        </w:rPr>
        <w:t>2</w:t>
      </w:r>
      <w:r>
        <w:rPr>
          <w:rFonts w:ascii="標楷體" w:eastAsia="標楷體" w:hAnsi="標楷體"/>
          <w:sz w:val="40"/>
        </w:rPr>
        <w:t>學期期</w:t>
      </w:r>
      <w:r w:rsidR="00406457">
        <w:rPr>
          <w:rFonts w:ascii="標楷體" w:eastAsia="標楷體" w:hAnsi="標楷體" w:hint="eastAsia"/>
          <w:sz w:val="40"/>
        </w:rPr>
        <w:t>末</w:t>
      </w:r>
      <w:r>
        <w:rPr>
          <w:rFonts w:ascii="標楷體" w:eastAsia="標楷體" w:hAnsi="標楷體"/>
          <w:sz w:val="40"/>
        </w:rPr>
        <w:t>校務會議紀錄</w:t>
      </w:r>
    </w:p>
    <w:p w:rsidR="00972CD4" w:rsidRPr="00EB42A6" w:rsidRDefault="00972CD4" w:rsidP="00972CD4"/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353D44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A8650C">
        <w:rPr>
          <w:rFonts w:ascii="標楷體" w:eastAsia="標楷體" w:hint="eastAsia"/>
          <w:color w:val="000000"/>
          <w:kern w:val="0"/>
          <w:sz w:val="28"/>
        </w:rPr>
        <w:t>6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A8650C">
        <w:rPr>
          <w:rFonts w:ascii="標楷體" w:eastAsia="標楷體" w:hint="eastAsia"/>
          <w:color w:val="000000"/>
          <w:kern w:val="0"/>
          <w:sz w:val="28"/>
        </w:rPr>
        <w:t>3</w:t>
      </w:r>
      <w:r w:rsidR="00353D44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353D44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353D44">
        <w:rPr>
          <w:rFonts w:ascii="標楷體" w:eastAsia="標楷體" w:hint="eastAsia"/>
          <w:color w:val="000000"/>
          <w:kern w:val="0"/>
          <w:sz w:val="28"/>
        </w:rPr>
        <w:t>2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敦品樓</w:t>
      </w:r>
      <w:r>
        <w:rPr>
          <w:rFonts w:ascii="標楷體" w:eastAsia="標楷體" w:hAnsi="標楷體"/>
          <w:sz w:val="28"/>
        </w:rPr>
        <w:t>1樓演藝廳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                                 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報告出席人數：如附件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972CD4" w:rsidRDefault="00972CD4" w:rsidP="00972CD4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、</w:t>
      </w:r>
      <w:r>
        <w:rPr>
          <w:rFonts w:eastAsia="標楷體" w:hint="eastAsia"/>
          <w:sz w:val="28"/>
        </w:rPr>
        <w:t>校長校務報告：</w:t>
      </w:r>
    </w:p>
    <w:p w:rsidR="00612BA3" w:rsidRDefault="00972CD4" w:rsidP="00185174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1D05">
        <w:rPr>
          <w:rFonts w:ascii="標楷體" w:eastAsia="標楷體" w:hAnsi="標楷體" w:hint="eastAsia"/>
          <w:sz w:val="28"/>
          <w:szCs w:val="28"/>
        </w:rPr>
        <w:t>一、</w:t>
      </w:r>
      <w:r w:rsidR="00612BA3" w:rsidRPr="00E851B8">
        <w:rPr>
          <w:rFonts w:ascii="標楷體" w:eastAsia="標楷體" w:hAnsi="標楷體" w:hint="eastAsia"/>
          <w:sz w:val="28"/>
          <w:szCs w:val="28"/>
        </w:rPr>
        <w:t>105學年度臺北市推優先免試入學方案，本校所提供招生名額為上</w:t>
      </w:r>
    </w:p>
    <w:p w:rsidR="00612BA3" w:rsidRDefault="00612BA3" w:rsidP="00612BA3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限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15%</w:t>
      </w:r>
      <w:r w:rsidRPr="00E851B8">
        <w:rPr>
          <w:rFonts w:ascii="標楷體" w:eastAsia="標楷體" w:hAnsi="標楷體" w:hint="eastAsia"/>
          <w:sz w:val="28"/>
          <w:szCs w:val="28"/>
        </w:rPr>
        <w:t>，共107名。共計772名國中畢業生申請本校就讀，已於日</w:t>
      </w:r>
    </w:p>
    <w:p w:rsidR="00612BA3" w:rsidRDefault="00612BA3" w:rsidP="00612BA3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前完成撕榜做業，107名均報到完畢。優先免試採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單一志願</w:t>
      </w:r>
      <w:r w:rsidRPr="00E851B8">
        <w:rPr>
          <w:rFonts w:ascii="標楷體" w:eastAsia="標楷體" w:hAnsi="標楷體" w:hint="eastAsia"/>
          <w:sz w:val="28"/>
          <w:szCs w:val="28"/>
        </w:rPr>
        <w:t>登記，</w:t>
      </w:r>
    </w:p>
    <w:p w:rsidR="00612BA3" w:rsidRDefault="00612BA3" w:rsidP="00612BA3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能收到認同本校辦學理念之學生，該類學生較能主動學習，較易引</w:t>
      </w:r>
    </w:p>
    <w:p w:rsidR="00CF0C71" w:rsidRDefault="00612BA3" w:rsidP="00612BA3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b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導，期能有較好之學習成效。</w:t>
      </w:r>
      <w:r w:rsidR="00185174">
        <w:rPr>
          <w:rFonts w:ascii="標楷體" w:eastAsia="標楷體" w:hAnsi="標楷體" w:hint="eastAsia"/>
          <w:sz w:val="28"/>
          <w:szCs w:val="28"/>
        </w:rPr>
        <w:t xml:space="preserve"> </w:t>
      </w:r>
      <w:r w:rsidR="00225A65">
        <w:rPr>
          <w:rFonts w:ascii="標楷體" w:eastAsia="標楷體" w:hAnsi="標楷體" w:hint="eastAsia"/>
          <w:sz w:val="28"/>
          <w:szCs w:val="28"/>
        </w:rPr>
        <w:t>。</w:t>
      </w:r>
    </w:p>
    <w:p w:rsidR="0056450A" w:rsidRDefault="008257F0" w:rsidP="00185174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4794A">
        <w:rPr>
          <w:rFonts w:ascii="標楷體" w:eastAsia="標楷體" w:hAnsi="標楷體" w:hint="eastAsia"/>
          <w:sz w:val="28"/>
          <w:szCs w:val="28"/>
        </w:rPr>
        <w:t>二、</w:t>
      </w:r>
      <w:r w:rsidR="0056450A" w:rsidRPr="00E851B8">
        <w:rPr>
          <w:rFonts w:ascii="標楷體" w:eastAsia="標楷體" w:hAnsi="標楷體" w:hint="eastAsia"/>
          <w:sz w:val="28"/>
          <w:szCs w:val="28"/>
        </w:rPr>
        <w:t>105學年度輪由本校接受教育評鑑，預計期程為上學期。相關準備</w:t>
      </w:r>
    </w:p>
    <w:p w:rsidR="0056450A" w:rsidRDefault="0056450A" w:rsidP="0056450A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工作均已依規劃辦理中，請同仁們依既定期程，提早為準備，以為</w:t>
      </w:r>
    </w:p>
    <w:p w:rsidR="00F4794A" w:rsidRPr="008257F0" w:rsidRDefault="0056450A" w:rsidP="0056450A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因應</w:t>
      </w:r>
      <w:r w:rsidR="00225A65">
        <w:rPr>
          <w:rFonts w:ascii="標楷體" w:eastAsia="標楷體" w:hAnsi="標楷體" w:hint="eastAsia"/>
          <w:sz w:val="28"/>
          <w:szCs w:val="28"/>
        </w:rPr>
        <w:t>。</w:t>
      </w:r>
    </w:p>
    <w:p w:rsidR="00C40BDF" w:rsidRDefault="00AB7DCA" w:rsidP="00185174">
      <w:pPr>
        <w:spacing w:line="0" w:lineRule="atLeast"/>
        <w:ind w:leftChars="4" w:left="1114" w:hangingChars="394" w:hanging="110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E63F5">
        <w:rPr>
          <w:rFonts w:ascii="標楷體" w:eastAsia="標楷體" w:hAnsi="標楷體" w:hint="eastAsia"/>
          <w:sz w:val="28"/>
          <w:szCs w:val="28"/>
        </w:rPr>
        <w:t>三、</w:t>
      </w:r>
      <w:r w:rsidR="00C40BDF" w:rsidRPr="00E851B8">
        <w:rPr>
          <w:rFonts w:ascii="標楷體" w:eastAsia="標楷體" w:hAnsi="標楷體" w:hint="eastAsia"/>
          <w:sz w:val="28"/>
          <w:szCs w:val="28"/>
        </w:rPr>
        <w:t>新課綱將於107學年度正式施行，其中校訂必修4~8學分，各校應</w:t>
      </w:r>
    </w:p>
    <w:p w:rsidR="00C40BDF" w:rsidRDefault="00C40BDF" w:rsidP="00C40BDF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發展校本特色課程，以建立品牌，確立藍海。業已邀集同仁成立客</w:t>
      </w:r>
    </w:p>
    <w:p w:rsidR="00C40BDF" w:rsidRDefault="00C40BDF" w:rsidP="00C40BDF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程研發小組，下學期將每月定期開會研議，相關研議成果將透過各</w:t>
      </w:r>
    </w:p>
    <w:p w:rsidR="00CE63F5" w:rsidRPr="008257F0" w:rsidRDefault="00C40BDF" w:rsidP="00C40BDF">
      <w:pPr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科會議擴大參與後，再提課發會確認</w:t>
      </w:r>
      <w:r w:rsidR="00225A65">
        <w:rPr>
          <w:rFonts w:ascii="標楷體" w:eastAsia="標楷體" w:hAnsi="標楷體" w:hint="eastAsia"/>
          <w:sz w:val="28"/>
          <w:szCs w:val="28"/>
        </w:rPr>
        <w:t>。</w:t>
      </w:r>
    </w:p>
    <w:p w:rsidR="00A028B0" w:rsidRDefault="008257F0" w:rsidP="00185174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90B40">
        <w:rPr>
          <w:rFonts w:ascii="標楷體" w:eastAsia="標楷體" w:hAnsi="標楷體" w:hint="eastAsia"/>
          <w:sz w:val="28"/>
          <w:szCs w:val="28"/>
        </w:rPr>
        <w:t>四、</w:t>
      </w:r>
      <w:r w:rsidR="00A028B0" w:rsidRPr="00E851B8">
        <w:rPr>
          <w:rFonts w:ascii="標楷體" w:eastAsia="標楷體" w:hAnsi="標楷體" w:hint="eastAsia"/>
          <w:sz w:val="28"/>
          <w:szCs w:val="28"/>
        </w:rPr>
        <w:t>另107新課綱在選修部分規定：「各校應提供學生跨班自由選修課</w:t>
      </w:r>
    </w:p>
    <w:p w:rsidR="00A028B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程，學校開設之選修總學分數，應達學生應修習選修學分數之</w:t>
      </w:r>
    </w:p>
    <w:p w:rsidR="00A028B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1.2~1.5倍</w:t>
      </w:r>
      <w:r w:rsidRPr="00E851B8">
        <w:rPr>
          <w:rFonts w:ascii="標楷體" w:eastAsia="標楷體" w:hAnsi="標楷體" w:hint="eastAsia"/>
          <w:sz w:val="28"/>
          <w:szCs w:val="28"/>
        </w:rPr>
        <w:t>。選修課程應包括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加深加廣</w:t>
      </w:r>
      <w:r w:rsidRPr="00E851B8">
        <w:rPr>
          <w:rFonts w:ascii="標楷體" w:eastAsia="標楷體" w:hAnsi="標楷體" w:hint="eastAsia"/>
          <w:sz w:val="28"/>
          <w:szCs w:val="28"/>
        </w:rPr>
        <w:t>、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補強性</w:t>
      </w:r>
      <w:r w:rsidRPr="00E851B8">
        <w:rPr>
          <w:rFonts w:ascii="標楷體" w:eastAsia="標楷體" w:hAnsi="標楷體" w:hint="eastAsia"/>
          <w:sz w:val="28"/>
          <w:szCs w:val="28"/>
        </w:rPr>
        <w:t>及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多元選修</w:t>
      </w:r>
      <w:r w:rsidRPr="00E851B8">
        <w:rPr>
          <w:rFonts w:ascii="標楷體" w:eastAsia="標楷體" w:hAnsi="標楷體" w:hint="eastAsia"/>
          <w:sz w:val="28"/>
          <w:szCs w:val="28"/>
        </w:rPr>
        <w:t>課程，</w:t>
      </w:r>
    </w:p>
    <w:p w:rsidR="00A028B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由學生自由選修。」依</w:t>
      </w:r>
      <w:r w:rsidRPr="00E851B8">
        <w:rPr>
          <w:rFonts w:ascii="標楷體" w:eastAsia="標楷體" w:hAnsi="標楷體" w:hint="eastAsia"/>
          <w:sz w:val="28"/>
          <w:szCs w:val="28"/>
          <w:u w:val="single"/>
        </w:rPr>
        <w:t>學生學習現況</w:t>
      </w:r>
      <w:r w:rsidRPr="00E851B8">
        <w:rPr>
          <w:rFonts w:ascii="標楷體" w:eastAsia="標楷體" w:hAnsi="標楷體" w:hint="eastAsia"/>
          <w:sz w:val="28"/>
          <w:szCs w:val="28"/>
        </w:rPr>
        <w:t>及</w:t>
      </w:r>
      <w:r w:rsidRPr="00E851B8">
        <w:rPr>
          <w:rFonts w:ascii="標楷體" w:eastAsia="標楷體" w:hAnsi="標楷體" w:hint="eastAsia"/>
          <w:sz w:val="28"/>
          <w:szCs w:val="28"/>
          <w:u w:val="single"/>
        </w:rPr>
        <w:t>各科屬性</w:t>
      </w:r>
      <w:r w:rsidRPr="00E851B8">
        <w:rPr>
          <w:rFonts w:ascii="標楷體" w:eastAsia="標楷體" w:hAnsi="標楷體" w:hint="eastAsia"/>
          <w:sz w:val="28"/>
          <w:szCs w:val="28"/>
        </w:rPr>
        <w:t>，請各科持續發展</w:t>
      </w:r>
    </w:p>
    <w:p w:rsidR="00A028B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教師專業對話之學習社群，分工合作，</w:t>
      </w:r>
      <w:r w:rsidRPr="00E851B8">
        <w:rPr>
          <w:rFonts w:ascii="標楷體" w:eastAsia="標楷體" w:hAnsi="標楷體" w:hint="eastAsia"/>
          <w:color w:val="FF0000"/>
          <w:sz w:val="28"/>
          <w:szCs w:val="28"/>
        </w:rPr>
        <w:t>持續開設選修課程</w:t>
      </w:r>
      <w:r w:rsidRPr="00E851B8">
        <w:rPr>
          <w:rFonts w:ascii="標楷體" w:eastAsia="標楷體" w:hAnsi="標楷體" w:hint="eastAsia"/>
          <w:sz w:val="28"/>
          <w:szCs w:val="28"/>
        </w:rPr>
        <w:t>，以為</w:t>
      </w:r>
    </w:p>
    <w:p w:rsidR="00A028B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107新課綱上路之準備。另感謝同仁勇於任事，積極爭取優質化經</w:t>
      </w:r>
    </w:p>
    <w:p w:rsidR="00F90B40" w:rsidRPr="008257F0" w:rsidRDefault="00A028B0" w:rsidP="00A028B0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E851B8">
        <w:rPr>
          <w:rFonts w:ascii="標楷體" w:eastAsia="標楷體" w:hAnsi="標楷體" w:hint="eastAsia"/>
          <w:sz w:val="28"/>
          <w:szCs w:val="28"/>
        </w:rPr>
        <w:t>費，將浥助新課程之開發</w:t>
      </w:r>
      <w:r w:rsidR="00AF0096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家長會長致詞：</w:t>
      </w:r>
    </w:p>
    <w:p w:rsidR="00B070D2" w:rsidRDefault="008257F0" w:rsidP="00185174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8A268E">
        <w:rPr>
          <w:rFonts w:ascii="標楷體" w:eastAsia="標楷體" w:hAnsi="標楷體" w:hint="eastAsia"/>
          <w:sz w:val="28"/>
          <w:szCs w:val="28"/>
        </w:rPr>
        <w:t>首先代表家長會，感謝各位老師這一年來對家長會的支持，</w:t>
      </w:r>
      <w:r w:rsidR="00B070D2">
        <w:rPr>
          <w:rFonts w:ascii="標楷體" w:eastAsia="標楷體" w:hAnsi="標楷體" w:hint="eastAsia"/>
          <w:sz w:val="28"/>
          <w:szCs w:val="28"/>
        </w:rPr>
        <w:t>謝謝大</w:t>
      </w:r>
    </w:p>
    <w:p w:rsidR="00444948" w:rsidRDefault="00B070D2" w:rsidP="00B070D2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</w:t>
      </w:r>
      <w:r w:rsidR="000A7D20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D6DFD" w:rsidRDefault="00444948" w:rsidP="004F6025">
      <w:pPr>
        <w:spacing w:line="0" w:lineRule="atLeast"/>
        <w:ind w:leftChars="116" w:left="838" w:hangingChars="200" w:hanging="56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A201F1">
        <w:rPr>
          <w:rFonts w:ascii="標楷體" w:eastAsia="標楷體" w:hint="eastAsia"/>
          <w:kern w:val="0"/>
          <w:sz w:val="28"/>
        </w:rPr>
        <w:t>今天中午12點30分在花園餐廳的聚會，希望大家都能撥冗參加</w:t>
      </w:r>
      <w:r w:rsidR="003051D4">
        <w:rPr>
          <w:rFonts w:ascii="標楷體" w:eastAsia="標楷體" w:hint="eastAsia"/>
          <w:kern w:val="0"/>
          <w:sz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教師會理事長致詞：</w:t>
      </w:r>
    </w:p>
    <w:p w:rsidR="00B8344E" w:rsidRDefault="008257F0" w:rsidP="00185174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85296B">
        <w:rPr>
          <w:rFonts w:ascii="標楷體" w:eastAsia="標楷體" w:hAnsi="標楷體" w:hint="eastAsia"/>
          <w:sz w:val="28"/>
          <w:szCs w:val="28"/>
        </w:rPr>
        <w:t>謝謝大家對教師會的支持，教師會因大家</w:t>
      </w:r>
      <w:r w:rsidR="00B8344E">
        <w:rPr>
          <w:rFonts w:ascii="標楷體" w:eastAsia="標楷體" w:hAnsi="標楷體" w:hint="eastAsia"/>
          <w:sz w:val="28"/>
          <w:szCs w:val="28"/>
        </w:rPr>
        <w:t>而強大，希望大家都能參</w:t>
      </w:r>
    </w:p>
    <w:p w:rsidR="00972CD4" w:rsidRPr="0051015B" w:rsidRDefault="00B8344E" w:rsidP="00B8344E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教師會各項活動。</w:t>
      </w:r>
    </w:p>
    <w:p w:rsidR="004544C8" w:rsidRDefault="008257F0" w:rsidP="00185174">
      <w:pPr>
        <w:spacing w:line="0" w:lineRule="atLeast"/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二、</w:t>
      </w:r>
      <w:r w:rsidR="00B8344E">
        <w:rPr>
          <w:rFonts w:ascii="標楷體" w:eastAsia="標楷體" w:hAnsi="標楷體" w:hint="eastAsia"/>
          <w:sz w:val="28"/>
          <w:szCs w:val="28"/>
        </w:rPr>
        <w:t>個人認為教師會主席是一個橋樑，如果大家有任何</w:t>
      </w:r>
      <w:r w:rsidR="004544C8">
        <w:rPr>
          <w:rFonts w:ascii="標楷體" w:eastAsia="標楷體" w:hAnsi="標楷體" w:hint="eastAsia"/>
          <w:sz w:val="28"/>
          <w:szCs w:val="28"/>
        </w:rPr>
        <w:t>意見，都可經由</w:t>
      </w:r>
    </w:p>
    <w:p w:rsidR="00EE4DB5" w:rsidRDefault="004544C8" w:rsidP="004544C8">
      <w:pPr>
        <w:spacing w:line="0" w:lineRule="atLeast"/>
        <w:ind w:leftChars="348" w:left="1255" w:hangingChars="150" w:hanging="4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去反應，</w:t>
      </w:r>
      <w:r w:rsidR="0090067E">
        <w:rPr>
          <w:rFonts w:ascii="標楷體" w:eastAsia="標楷體" w:hAnsi="標楷體" w:hint="eastAsia"/>
          <w:sz w:val="28"/>
          <w:szCs w:val="28"/>
        </w:rPr>
        <w:t>雖不能解決所有事</w:t>
      </w:r>
      <w:r w:rsidR="002E38F1">
        <w:rPr>
          <w:rFonts w:ascii="標楷體" w:eastAsia="標楷體" w:hAnsi="標楷體" w:hint="eastAsia"/>
          <w:sz w:val="28"/>
          <w:szCs w:val="28"/>
        </w:rPr>
        <w:t>，但程序上一定合法</w:t>
      </w:r>
      <w:r w:rsidR="0018431A">
        <w:rPr>
          <w:rFonts w:ascii="標楷體" w:eastAsia="標楷體" w:hAnsi="標楷體" w:hint="eastAsia"/>
          <w:sz w:val="28"/>
          <w:szCs w:val="28"/>
        </w:rPr>
        <w:t>，也可保障權益</w:t>
      </w:r>
      <w:r w:rsidR="00B935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E38F1" w:rsidRDefault="002E38F1" w:rsidP="007831DB">
      <w:pPr>
        <w:spacing w:line="0" w:lineRule="atLeast"/>
        <w:ind w:leftChars="116" w:left="838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三、</w:t>
      </w:r>
      <w:r w:rsidR="007831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學期要留職停薪的老師請繼續繳會費，若停繳，全國總公會會停權，</w:t>
      </w:r>
      <w:r w:rsidR="00A51AA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後若再恢復，要繳大約二、三仟元；</w:t>
      </w:r>
      <w:r w:rsidR="008876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另</w:t>
      </w:r>
      <w:r w:rsidR="00A51AA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今日訴訟事件層出不窮，大家</w:t>
      </w:r>
      <w:r w:rsidR="0039368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也</w:t>
      </w:r>
      <w:r w:rsidR="00A51AA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可加入訴訟基金，但前提是加入公會。</w:t>
      </w:r>
    </w:p>
    <w:p w:rsidR="00A51AA9" w:rsidRPr="00C07D8C" w:rsidRDefault="00A51AA9" w:rsidP="003D1951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</w:t>
      </w:r>
      <w:r w:rsidRPr="00900CE6">
        <w:rPr>
          <w:rFonts w:ascii="標楷體" w:eastAsia="標楷體" w:hAnsi="標楷體" w:hint="eastAsia"/>
          <w:sz w:val="28"/>
          <w:szCs w:val="28"/>
        </w:rPr>
        <w:t>提案：</w:t>
      </w:r>
      <w:r w:rsidR="00585491">
        <w:rPr>
          <w:rFonts w:ascii="標楷體" w:eastAsia="標楷體" w:hAnsi="標楷體" w:cs="Arial" w:hint="eastAsia"/>
          <w:sz w:val="28"/>
          <w:szCs w:val="28"/>
        </w:rPr>
        <w:t>請參閱會員手冊</w:t>
      </w:r>
      <w:r w:rsidR="003D1951">
        <w:rPr>
          <w:rFonts w:ascii="標楷體" w:eastAsia="標楷體" w:hAnsi="標楷體" w:cs="Arial" w:hint="eastAsia"/>
          <w:sz w:val="28"/>
          <w:szCs w:val="28"/>
        </w:rPr>
        <w:t>，是否通過明年度預算及決算表。</w:t>
      </w:r>
    </w:p>
    <w:p w:rsidR="00A51AA9" w:rsidRDefault="00A51AA9" w:rsidP="003D1951">
      <w:pPr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972CD4" w:rsidRDefault="00972CD4" w:rsidP="00A51AA9">
      <w:pPr>
        <w:spacing w:line="0" w:lineRule="atLeast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各處室工作報告：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教務處：</w:t>
      </w:r>
      <w:r w:rsidR="00972CD4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0F38D3">
        <w:rPr>
          <w:rFonts w:ascii="標楷體" w:eastAsia="標楷體" w:hAnsi="標楷體" w:hint="eastAsia"/>
          <w:sz w:val="28"/>
          <w:szCs w:val="28"/>
        </w:rPr>
        <w:t>4~6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5811FC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2C36F6">
        <w:rPr>
          <w:rFonts w:ascii="標楷體" w:eastAsia="標楷體" w:hAnsi="標楷體" w:hint="eastAsia"/>
          <w:sz w:val="28"/>
          <w:szCs w:val="28"/>
        </w:rPr>
        <w:t>6~8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5811FC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76523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總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2C36F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cs="Arial" w:hint="eastAsia"/>
          <w:sz w:val="28"/>
          <w:szCs w:val="28"/>
        </w:rPr>
        <w:t>四、輔導室：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884488">
        <w:rPr>
          <w:rFonts w:ascii="標楷體" w:eastAsia="標楷體" w:hAnsi="標楷體" w:hint="eastAsia"/>
          <w:sz w:val="28"/>
          <w:szCs w:val="28"/>
        </w:rPr>
        <w:t>9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D84CE1">
        <w:rPr>
          <w:rFonts w:ascii="標楷體" w:eastAsia="標楷體" w:hAnsi="標楷體" w:cs="Arial" w:hint="eastAsia"/>
          <w:sz w:val="28"/>
          <w:szCs w:val="28"/>
        </w:rPr>
        <w:t>五、</w:t>
      </w:r>
      <w:r>
        <w:rPr>
          <w:rFonts w:ascii="標楷體" w:eastAsia="標楷體" w:hAnsi="標楷體" w:cs="Arial" w:hint="eastAsia"/>
          <w:sz w:val="28"/>
          <w:szCs w:val="28"/>
        </w:rPr>
        <w:t>圖書館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84488">
        <w:rPr>
          <w:rFonts w:ascii="標楷體" w:eastAsia="標楷體" w:hAnsi="標楷體" w:hint="eastAsia"/>
          <w:sz w:val="28"/>
          <w:szCs w:val="28"/>
        </w:rPr>
        <w:t>9~10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84CE1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D84CE1">
        <w:rPr>
          <w:rFonts w:ascii="標楷體" w:eastAsia="標楷體" w:hAnsi="標楷體" w:cs="Arial" w:hint="eastAsia"/>
          <w:sz w:val="28"/>
          <w:szCs w:val="28"/>
        </w:rPr>
        <w:t>教官室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B160A">
        <w:rPr>
          <w:rFonts w:ascii="標楷體" w:eastAsia="標楷體" w:hAnsi="標楷體" w:hint="eastAsia"/>
          <w:sz w:val="28"/>
          <w:szCs w:val="28"/>
        </w:rPr>
        <w:t>10~11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06178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</w:t>
      </w:r>
      <w:r w:rsidRPr="002F400C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人事室</w:t>
      </w:r>
      <w:r w:rsidRPr="002F400C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AD6DBA">
        <w:rPr>
          <w:rFonts w:ascii="標楷體" w:eastAsia="標楷體" w:hAnsi="標楷體" w:hint="eastAsia"/>
          <w:sz w:val="28"/>
          <w:szCs w:val="28"/>
        </w:rPr>
        <w:t>11~1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2F400C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2F400C">
        <w:rPr>
          <w:rFonts w:ascii="標楷體" w:eastAsia="標楷體" w:hAnsi="標楷體" w:hint="eastAsia"/>
          <w:sz w:val="28"/>
          <w:szCs w:val="28"/>
        </w:rPr>
        <w:t xml:space="preserve">、提案討論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 w:rsidR="00183F72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183F72">
        <w:rPr>
          <w:rFonts w:ascii="標楷體" w:eastAsia="標楷體" w:hAnsi="標楷體" w:hint="eastAsia"/>
          <w:sz w:val="28"/>
          <w:szCs w:val="28"/>
        </w:rPr>
        <w:t>第</w:t>
      </w:r>
      <w:r w:rsidR="005B700D">
        <w:rPr>
          <w:rFonts w:ascii="標楷體" w:eastAsia="標楷體" w:hAnsi="標楷體" w:hint="eastAsia"/>
          <w:sz w:val="28"/>
          <w:szCs w:val="28"/>
        </w:rPr>
        <w:t>14</w:t>
      </w:r>
      <w:r w:rsidR="00183F72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46184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46184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096B6A">
      <w:pPr>
        <w:spacing w:line="440" w:lineRule="exact"/>
        <w:ind w:leftChars="116" w:left="978" w:hangingChars="250" w:hanging="70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BD09FB" w:rsidRPr="00860046">
        <w:rPr>
          <w:rFonts w:ascii="標楷體" w:eastAsia="標楷體" w:hAnsi="標楷體" w:hint="eastAsia"/>
          <w:sz w:val="28"/>
          <w:szCs w:val="28"/>
        </w:rPr>
        <w:t>本校是否申請續辦「臺北市</w:t>
      </w:r>
      <w:r w:rsidR="00BD09FB">
        <w:rPr>
          <w:rFonts w:ascii="標楷體" w:eastAsia="標楷體" w:hAnsi="標楷體" w:hint="eastAsia"/>
          <w:sz w:val="28"/>
          <w:szCs w:val="28"/>
        </w:rPr>
        <w:t>106</w:t>
      </w:r>
      <w:r w:rsidR="00BD09FB" w:rsidRPr="00860046">
        <w:rPr>
          <w:rFonts w:ascii="標楷體" w:eastAsia="標楷體" w:hAnsi="標楷體" w:hint="eastAsia"/>
          <w:sz w:val="28"/>
          <w:szCs w:val="28"/>
        </w:rPr>
        <w:t>學年度教學輔導教師設置方案」</w:t>
      </w:r>
      <w:r w:rsidR="00096B6A" w:rsidRPr="00096B6A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41BEF">
        <w:rPr>
          <w:rFonts w:ascii="標楷體" w:eastAsia="標楷體" w:hAnsi="標楷體" w:hint="eastAsia"/>
          <w:b/>
          <w:sz w:val="28"/>
          <w:szCs w:val="28"/>
        </w:rPr>
        <w:t>決議過半，</w:t>
      </w:r>
      <w:r w:rsidR="006C3360">
        <w:rPr>
          <w:rFonts w:ascii="標楷體" w:eastAsia="標楷體" w:hAnsi="標楷體" w:hint="eastAsia"/>
          <w:b/>
          <w:sz w:val="28"/>
          <w:szCs w:val="28"/>
        </w:rPr>
        <w:t>鼓掌</w:t>
      </w:r>
      <w:r>
        <w:rPr>
          <w:rFonts w:ascii="標楷體" w:eastAsia="標楷體" w:hAnsi="標楷體" w:hint="eastAsia"/>
          <w:b/>
          <w:sz w:val="28"/>
          <w:szCs w:val="28"/>
        </w:rPr>
        <w:t>通過。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F545B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DF3967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CC5A8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5410E5" w:rsidRPr="00860046">
        <w:rPr>
          <w:rFonts w:ascii="標楷體" w:eastAsia="標楷體" w:hAnsi="標楷體" w:hint="eastAsia"/>
          <w:sz w:val="28"/>
          <w:szCs w:val="28"/>
        </w:rPr>
        <w:t>本校是否申請續辦「</w:t>
      </w:r>
      <w:r w:rsidR="005410E5">
        <w:rPr>
          <w:rFonts w:ascii="標楷體" w:eastAsia="標楷體" w:hAnsi="標楷體" w:hint="eastAsia"/>
          <w:sz w:val="28"/>
          <w:szCs w:val="28"/>
        </w:rPr>
        <w:t>106</w:t>
      </w:r>
      <w:r w:rsidR="005410E5" w:rsidRPr="00860046">
        <w:rPr>
          <w:rFonts w:ascii="標楷體" w:eastAsia="標楷體" w:hAnsi="標楷體" w:hint="eastAsia"/>
          <w:sz w:val="28"/>
          <w:szCs w:val="28"/>
        </w:rPr>
        <w:t>學年度教育部補助教師專業發展評鑑計畫」</w:t>
      </w:r>
      <w:r w:rsidR="00CC5A89" w:rsidRPr="00CC5A89">
        <w:rPr>
          <w:rFonts w:ascii="標楷體" w:eastAsia="標楷體" w:hAnsi="標楷體" w:hint="eastAsia"/>
          <w:sz w:val="28"/>
          <w:szCs w:val="28"/>
        </w:rPr>
        <w:t>，</w:t>
      </w:r>
      <w:r w:rsidR="0064570C" w:rsidRPr="00096B6A">
        <w:rPr>
          <w:rFonts w:ascii="標楷體" w:eastAsia="標楷體" w:hAnsi="標楷體" w:hint="eastAsia"/>
          <w:sz w:val="28"/>
          <w:szCs w:val="28"/>
        </w:rPr>
        <w:t>提請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F970E2">
        <w:rPr>
          <w:rFonts w:ascii="標楷體" w:eastAsia="標楷體" w:hAnsi="標楷體" w:hint="eastAsia"/>
          <w:b/>
          <w:sz w:val="28"/>
          <w:szCs w:val="28"/>
        </w:rPr>
        <w:t>決議過半，</w:t>
      </w:r>
      <w:r w:rsidR="000A232F">
        <w:rPr>
          <w:rFonts w:ascii="標楷體" w:eastAsia="標楷體" w:hAnsi="標楷體" w:hint="eastAsia"/>
          <w:b/>
          <w:sz w:val="28"/>
          <w:szCs w:val="28"/>
        </w:rPr>
        <w:t>鼓掌通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05F19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E57CA9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0397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Pr="00C07D8C" w:rsidRDefault="00972CD4" w:rsidP="009E0A9C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9F3B48" w:rsidRPr="008B56B1">
        <w:rPr>
          <w:rFonts w:ascii="標楷體" w:eastAsia="標楷體" w:hAnsi="標楷體" w:hint="eastAsia"/>
          <w:sz w:val="28"/>
          <w:szCs w:val="28"/>
        </w:rPr>
        <w:t>本校申</w:t>
      </w:r>
      <w:r w:rsidR="009F3B48" w:rsidRPr="008B56B1">
        <w:rPr>
          <w:rFonts w:ascii="標楷體" w:eastAsia="標楷體" w:hAnsi="標楷體"/>
          <w:sz w:val="28"/>
          <w:szCs w:val="28"/>
        </w:rPr>
        <w:t>請</w:t>
      </w:r>
      <w:r w:rsidR="009F3B48">
        <w:rPr>
          <w:rFonts w:ascii="標楷體" w:eastAsia="標楷體" w:hAnsi="標楷體" w:hint="eastAsia"/>
          <w:sz w:val="28"/>
          <w:szCs w:val="28"/>
        </w:rPr>
        <w:t>設置體育班事宜，提請討論</w:t>
      </w:r>
      <w:r w:rsidR="00F64A23" w:rsidRPr="007E04F8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F2879">
        <w:rPr>
          <w:rFonts w:ascii="標楷體" w:eastAsia="標楷體" w:hAnsi="標楷體" w:hint="eastAsia"/>
          <w:b/>
          <w:sz w:val="28"/>
          <w:szCs w:val="28"/>
        </w:rPr>
        <w:t>暑假先作細部規劃，再提期初校務會議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47C07" w:rsidRPr="001B5D3D" w:rsidRDefault="00647C07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17頁。</w:t>
      </w:r>
    </w:p>
    <w:p w:rsidR="00647C07" w:rsidRPr="00162E0E" w:rsidRDefault="00647C07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E2631A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E2631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647C07" w:rsidRPr="009374FC" w:rsidRDefault="00647C07" w:rsidP="008233FC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57017E">
        <w:rPr>
          <w:rFonts w:ascii="標楷體" w:eastAsia="標楷體" w:hAnsi="標楷體" w:hint="eastAsia"/>
          <w:sz w:val="28"/>
          <w:szCs w:val="28"/>
        </w:rPr>
        <w:t>有關</w:t>
      </w:r>
      <w:r w:rsidR="002429EE">
        <w:rPr>
          <w:rFonts w:ascii="標楷體" w:eastAsia="標楷體" w:hAnsi="標楷體" w:hint="eastAsia"/>
          <w:sz w:val="28"/>
          <w:szCs w:val="28"/>
        </w:rPr>
        <w:t>修正</w:t>
      </w:r>
      <w:r w:rsidR="00CA464C">
        <w:rPr>
          <w:rFonts w:ascii="標楷體" w:eastAsia="標楷體" w:hAnsi="標楷體" w:hint="eastAsia"/>
          <w:sz w:val="28"/>
          <w:szCs w:val="28"/>
        </w:rPr>
        <w:t>「</w:t>
      </w:r>
      <w:r w:rsidR="0057017E">
        <w:rPr>
          <w:rFonts w:ascii="標楷體" w:eastAsia="標楷體" w:hAnsi="標楷體" w:hint="eastAsia"/>
          <w:sz w:val="28"/>
          <w:szCs w:val="28"/>
        </w:rPr>
        <w:t>學生</w:t>
      </w:r>
      <w:r w:rsidR="0057017E" w:rsidRPr="0057017E">
        <w:rPr>
          <w:rFonts w:ascii="標楷體" w:eastAsia="標楷體" w:hAnsi="標楷體" w:hint="eastAsia"/>
          <w:sz w:val="28"/>
          <w:szCs w:val="28"/>
        </w:rPr>
        <w:t>服儀</w:t>
      </w:r>
      <w:r w:rsidR="0057017E">
        <w:rPr>
          <w:rFonts w:ascii="標楷體" w:eastAsia="標楷體" w:hAnsi="標楷體" w:hint="eastAsia"/>
          <w:sz w:val="28"/>
          <w:szCs w:val="28"/>
        </w:rPr>
        <w:t>規定</w:t>
      </w:r>
      <w:r w:rsidR="00CA464C" w:rsidRPr="007E04F8">
        <w:rPr>
          <w:rFonts w:ascii="標楷體" w:eastAsia="標楷體" w:hAnsi="標楷體" w:hint="eastAsia"/>
          <w:sz w:val="28"/>
          <w:szCs w:val="28"/>
        </w:rPr>
        <w:t>」，提請討論。</w:t>
      </w:r>
      <w:r w:rsidR="00E2631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47C07" w:rsidRDefault="00647C07" w:rsidP="008257F0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CD0B36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856609" w:rsidRPr="001B5D3D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 w:rsidR="00CA464C">
        <w:rPr>
          <w:rFonts w:ascii="標楷體" w:eastAsia="標楷體" w:hAnsi="標楷體" w:hint="eastAsia"/>
          <w:sz w:val="28"/>
          <w:szCs w:val="28"/>
        </w:rPr>
        <w:t>五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BE397A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856609" w:rsidRPr="00162E0E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856609" w:rsidRPr="009374FC" w:rsidRDefault="00856609" w:rsidP="0085660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lastRenderedPageBreak/>
        <w:t>案由：</w:t>
      </w:r>
      <w:r w:rsidR="00CE616B">
        <w:rPr>
          <w:rFonts w:ascii="標楷體" w:eastAsia="標楷體" w:hAnsi="標楷體" w:hint="eastAsia"/>
          <w:sz w:val="28"/>
          <w:szCs w:val="28"/>
        </w:rPr>
        <w:t>有關</w:t>
      </w:r>
      <w:r w:rsidR="00E301DC">
        <w:rPr>
          <w:rFonts w:ascii="標楷體" w:eastAsia="標楷體" w:hAnsi="標楷體" w:hint="eastAsia"/>
          <w:sz w:val="28"/>
          <w:szCs w:val="28"/>
        </w:rPr>
        <w:t>修正</w:t>
      </w:r>
      <w:r w:rsidR="00E301DC" w:rsidRPr="0030542A">
        <w:rPr>
          <w:rFonts w:ascii="標楷體" w:eastAsia="標楷體" w:hAnsi="標楷體" w:hint="eastAsia"/>
          <w:color w:val="000000"/>
          <w:sz w:val="28"/>
          <w:szCs w:val="28"/>
        </w:rPr>
        <w:t>臺北市景美女子高級中學「景女之家」學生宿舍管理與輔導要</w:t>
      </w:r>
      <w:r w:rsidR="00CE616B" w:rsidRPr="007E04F8">
        <w:rPr>
          <w:rFonts w:ascii="標楷體" w:eastAsia="標楷體" w:hAnsi="標楷體" w:hint="eastAsia"/>
          <w:sz w:val="28"/>
          <w:szCs w:val="28"/>
        </w:rPr>
        <w:t>，提請討論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56609" w:rsidRPr="000A232F" w:rsidRDefault="00856609" w:rsidP="00856609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30485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856609" w:rsidRPr="001B5D3D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 w:rsidR="00CA464C">
        <w:rPr>
          <w:rFonts w:ascii="標楷體" w:eastAsia="標楷體" w:hAnsi="標楷體" w:hint="eastAsia"/>
          <w:sz w:val="28"/>
          <w:szCs w:val="28"/>
        </w:rPr>
        <w:t>六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3131E">
        <w:rPr>
          <w:rFonts w:ascii="標楷體" w:eastAsia="標楷體" w:hAnsi="標楷體" w:hint="eastAsia"/>
          <w:sz w:val="28"/>
          <w:szCs w:val="28"/>
        </w:rPr>
        <w:t>41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856609" w:rsidRPr="00162E0E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856609" w:rsidRPr="009374FC" w:rsidRDefault="00856609" w:rsidP="0085660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CE616B">
        <w:rPr>
          <w:rFonts w:ascii="標楷體" w:eastAsia="標楷體" w:hAnsi="標楷體" w:hint="eastAsia"/>
          <w:sz w:val="28"/>
          <w:szCs w:val="28"/>
        </w:rPr>
        <w:t>有關</w:t>
      </w:r>
      <w:r w:rsidR="00C3131E">
        <w:rPr>
          <w:rFonts w:ascii="標楷體" w:eastAsia="標楷體" w:hAnsi="標楷體" w:hint="eastAsia"/>
          <w:sz w:val="28"/>
          <w:szCs w:val="28"/>
        </w:rPr>
        <w:t>修正</w:t>
      </w:r>
      <w:r w:rsidR="00CE616B">
        <w:rPr>
          <w:rFonts w:ascii="標楷體" w:eastAsia="標楷體" w:hAnsi="標楷體" w:hint="eastAsia"/>
          <w:sz w:val="28"/>
          <w:szCs w:val="28"/>
        </w:rPr>
        <w:t>「</w:t>
      </w:r>
      <w:r w:rsidR="00C3131E" w:rsidRPr="00C3131E">
        <w:rPr>
          <w:rFonts w:ascii="標楷體" w:eastAsia="標楷體" w:hAnsi="標楷體" w:cs="標楷體"/>
          <w:color w:val="000000"/>
          <w:sz w:val="28"/>
          <w:szCs w:val="28"/>
        </w:rPr>
        <w:t>學生宿舍管理與輔導規定</w:t>
      </w:r>
      <w:r w:rsidR="00CE616B" w:rsidRPr="007E04F8">
        <w:rPr>
          <w:rFonts w:ascii="標楷體" w:eastAsia="標楷體" w:hAnsi="標楷體" w:hint="eastAsia"/>
          <w:sz w:val="28"/>
          <w:szCs w:val="28"/>
        </w:rPr>
        <w:t>」，提請討論。</w:t>
      </w:r>
    </w:p>
    <w:p w:rsidR="00856609" w:rsidRPr="000A232F" w:rsidRDefault="00856609" w:rsidP="00856609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30485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856609" w:rsidRPr="001B5D3D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 w:rsidR="005F6BE0">
        <w:rPr>
          <w:rFonts w:ascii="標楷體" w:eastAsia="標楷體" w:hAnsi="標楷體" w:hint="eastAsia"/>
          <w:sz w:val="28"/>
          <w:szCs w:val="28"/>
        </w:rPr>
        <w:t>七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2F21FB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7頁。</w:t>
      </w:r>
    </w:p>
    <w:p w:rsidR="00856609" w:rsidRPr="00162E0E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856609" w:rsidRPr="009374FC" w:rsidRDefault="00856609" w:rsidP="0085660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CE616B">
        <w:rPr>
          <w:rFonts w:ascii="標楷體" w:eastAsia="標楷體" w:hAnsi="標楷體" w:hint="eastAsia"/>
          <w:sz w:val="28"/>
          <w:szCs w:val="28"/>
        </w:rPr>
        <w:t>有關</w:t>
      </w:r>
      <w:r w:rsidR="00E27712" w:rsidRPr="00E27712">
        <w:rPr>
          <w:rFonts w:ascii="標楷體" w:eastAsia="標楷體" w:hAnsi="標楷體" w:hint="eastAsia"/>
          <w:b/>
          <w:color w:val="000000"/>
          <w:sz w:val="28"/>
          <w:szCs w:val="28"/>
        </w:rPr>
        <w:t>105.03.29會議</w:t>
      </w:r>
      <w:r w:rsidR="00E9451B"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E27712" w:rsidRPr="00E27712">
        <w:rPr>
          <w:rFonts w:ascii="標楷體" w:eastAsia="標楷體" w:hAnsi="標楷體" w:hint="eastAsia"/>
          <w:b/>
          <w:color w:val="000000"/>
          <w:sz w:val="28"/>
          <w:szCs w:val="28"/>
        </w:rPr>
        <w:t>決議條</w:t>
      </w:r>
      <w:r w:rsidR="00E27712">
        <w:rPr>
          <w:rFonts w:ascii="標楷體" w:eastAsia="標楷體" w:hAnsi="標楷體" w:hint="eastAsia"/>
          <w:sz w:val="28"/>
          <w:szCs w:val="28"/>
        </w:rPr>
        <w:t>文</w:t>
      </w:r>
      <w:r w:rsidR="00CE616B" w:rsidRPr="007E04F8">
        <w:rPr>
          <w:rFonts w:ascii="標楷體" w:eastAsia="標楷體" w:hAnsi="標楷體" w:hint="eastAsia"/>
          <w:sz w:val="28"/>
          <w:szCs w:val="28"/>
        </w:rPr>
        <w:t>，提請討論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56609" w:rsidRPr="000A232F" w:rsidRDefault="00856609" w:rsidP="00856609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30485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856609" w:rsidRPr="001B5D3D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 w:rsidR="005F6BE0">
        <w:rPr>
          <w:rFonts w:ascii="標楷體" w:eastAsia="標楷體" w:hAnsi="標楷體" w:hint="eastAsia"/>
          <w:sz w:val="28"/>
          <w:szCs w:val="28"/>
        </w:rPr>
        <w:t>八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751702">
        <w:rPr>
          <w:rFonts w:ascii="標楷體" w:eastAsia="標楷體" w:hAnsi="標楷體" w:hint="eastAsia"/>
          <w:sz w:val="28"/>
          <w:szCs w:val="28"/>
        </w:rPr>
        <w:t>51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856609" w:rsidRPr="00162E0E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856609" w:rsidRPr="009374FC" w:rsidRDefault="00856609" w:rsidP="0085660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CE616B">
        <w:rPr>
          <w:rFonts w:ascii="標楷體" w:eastAsia="標楷體" w:hAnsi="標楷體" w:hint="eastAsia"/>
          <w:sz w:val="28"/>
          <w:szCs w:val="28"/>
        </w:rPr>
        <w:t>有關</w:t>
      </w:r>
      <w:r w:rsidR="000008DC">
        <w:rPr>
          <w:rFonts w:ascii="標楷體" w:eastAsia="標楷體" w:hAnsi="標楷體" w:hint="eastAsia"/>
          <w:sz w:val="28"/>
          <w:szCs w:val="28"/>
        </w:rPr>
        <w:t>修正</w:t>
      </w:r>
      <w:r w:rsidR="00CE616B">
        <w:rPr>
          <w:rFonts w:ascii="標楷體" w:eastAsia="標楷體" w:hAnsi="標楷體" w:hint="eastAsia"/>
          <w:sz w:val="28"/>
          <w:szCs w:val="28"/>
        </w:rPr>
        <w:t>「</w:t>
      </w:r>
      <w:r w:rsidR="000008DC" w:rsidRPr="000008DC">
        <w:rPr>
          <w:rFonts w:ascii="標楷體" w:eastAsia="標楷體" w:hAnsi="標楷體" w:hint="eastAsia"/>
          <w:b/>
          <w:color w:val="000000"/>
          <w:sz w:val="28"/>
          <w:szCs w:val="28"/>
        </w:rPr>
        <w:t>學生請假及銷假規則</w:t>
      </w:r>
      <w:r w:rsidR="00CE616B" w:rsidRPr="007E04F8">
        <w:rPr>
          <w:rFonts w:ascii="標楷體" w:eastAsia="標楷體" w:hAnsi="標楷體" w:hint="eastAsia"/>
          <w:sz w:val="28"/>
          <w:szCs w:val="28"/>
        </w:rPr>
        <w:t>」，提請討論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56609" w:rsidRPr="000A232F" w:rsidRDefault="00856609" w:rsidP="00856609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3E2DF6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856609" w:rsidRPr="001B5D3D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 w:rsidR="00D5444B">
        <w:rPr>
          <w:rFonts w:ascii="標楷體" w:eastAsia="標楷體" w:hAnsi="標楷體" w:hint="eastAsia"/>
          <w:sz w:val="28"/>
          <w:szCs w:val="28"/>
        </w:rPr>
        <w:t>九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A73058">
        <w:rPr>
          <w:rFonts w:ascii="標楷體" w:eastAsia="標楷體" w:hAnsi="標楷體" w:hint="eastAsia"/>
          <w:sz w:val="28"/>
          <w:szCs w:val="28"/>
        </w:rPr>
        <w:t>54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856609" w:rsidRPr="00162E0E" w:rsidRDefault="00856609" w:rsidP="0085660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856609" w:rsidRPr="00E9451B" w:rsidRDefault="00856609" w:rsidP="00E9451B">
      <w:pPr>
        <w:spacing w:line="360" w:lineRule="exact"/>
        <w:ind w:leftChars="116" w:left="1118" w:hangingChars="300" w:hanging="840"/>
        <w:rPr>
          <w:rFonts w:ascii="標楷體" w:eastAsia="標楷體" w:hAnsi="標楷體"/>
          <w:b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CE616B">
        <w:rPr>
          <w:rFonts w:ascii="標楷體" w:eastAsia="標楷體" w:hAnsi="標楷體" w:hint="eastAsia"/>
          <w:sz w:val="28"/>
          <w:szCs w:val="28"/>
        </w:rPr>
        <w:t>有關「</w:t>
      </w:r>
      <w:r w:rsidR="00A73058" w:rsidRPr="001F50BD">
        <w:rPr>
          <w:rFonts w:ascii="標楷體" w:eastAsia="標楷體" w:hAnsi="標楷體" w:hint="eastAsia"/>
          <w:b/>
          <w:color w:val="000000"/>
          <w:sz w:val="28"/>
          <w:szCs w:val="28"/>
        </w:rPr>
        <w:t>臺北市立景美女子高級中學學生獎懲委員會組織及運作辦法</w:t>
      </w:r>
      <w:r w:rsidR="00CE616B" w:rsidRPr="007E04F8">
        <w:rPr>
          <w:rFonts w:ascii="標楷體" w:eastAsia="標楷體" w:hAnsi="標楷體" w:hint="eastAsia"/>
          <w:sz w:val="28"/>
          <w:szCs w:val="28"/>
        </w:rPr>
        <w:t>」，提請討論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56609" w:rsidRPr="00856609" w:rsidRDefault="00856609" w:rsidP="003F7312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3E2DF6">
        <w:rPr>
          <w:rFonts w:ascii="標楷體" w:eastAsia="標楷體" w:hAnsi="標楷體" w:hint="eastAsia"/>
          <w:b/>
          <w:sz w:val="28"/>
          <w:szCs w:val="28"/>
        </w:rPr>
        <w:t>決議過半，鼓掌通過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：無</w:t>
      </w:r>
    </w:p>
    <w:p w:rsidR="00395FB4" w:rsidRDefault="00395FB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主席指示：</w:t>
      </w:r>
    </w:p>
    <w:p w:rsidR="00C7557C" w:rsidRDefault="00C7557C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E7386D">
        <w:rPr>
          <w:rFonts w:ascii="標楷體" w:eastAsia="標楷體" w:hAnsi="標楷體" w:hint="eastAsia"/>
          <w:sz w:val="28"/>
          <w:szCs w:val="28"/>
        </w:rPr>
        <w:t>7月8日是返校日，請導師回校將成績單交予同學，並給予期許。</w:t>
      </w:r>
    </w:p>
    <w:p w:rsidR="00E7386D" w:rsidRDefault="00E7386D" w:rsidP="00E7386D">
      <w:pPr>
        <w:spacing w:line="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開學前有2日研習，包括半日校務會議，半日特教研習，半日國際研習及半日輔導知能研習，相關訊習會公告在網路</w:t>
      </w:r>
      <w:r w:rsidR="00393681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876D3" w:rsidRPr="008876D3" w:rsidRDefault="00E7386D" w:rsidP="008876D3">
      <w:pPr>
        <w:spacing w:line="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暑假期間請老師們好好休息，</w:t>
      </w:r>
      <w:r w:rsidR="008876D3">
        <w:rPr>
          <w:rFonts w:ascii="標楷體" w:eastAsia="標楷體" w:hAnsi="標楷體" w:hint="eastAsia"/>
          <w:sz w:val="28"/>
          <w:szCs w:val="28"/>
        </w:rPr>
        <w:t>多多陪伴家人，祝大家假日愉快。</w:t>
      </w:r>
    </w:p>
    <w:p w:rsidR="00972CD4" w:rsidRPr="00F45B89" w:rsidRDefault="00395FB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972CD4">
        <w:rPr>
          <w:rFonts w:ascii="標楷體" w:eastAsia="標楷體" w:hAnsi="標楷體" w:hint="eastAsia"/>
          <w:sz w:val="28"/>
          <w:szCs w:val="28"/>
        </w:rPr>
        <w:t>、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散會</w:t>
      </w:r>
      <w:r w:rsidR="00972CD4">
        <w:rPr>
          <w:rFonts w:ascii="標楷體" w:eastAsia="標楷體" w:hint="eastAsia"/>
          <w:color w:val="000000"/>
          <w:kern w:val="0"/>
          <w:sz w:val="28"/>
        </w:rPr>
        <w:t>(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972CD4">
        <w:rPr>
          <w:rFonts w:ascii="標楷體" w:eastAsia="標楷體" w:hint="eastAsia"/>
          <w:color w:val="000000"/>
          <w:kern w:val="0"/>
          <w:sz w:val="28"/>
        </w:rPr>
        <w:t>1</w:t>
      </w:r>
      <w:r w:rsidR="00A4545B">
        <w:rPr>
          <w:rFonts w:ascii="標楷體" w:eastAsia="標楷體" w:hint="eastAsia"/>
          <w:color w:val="000000"/>
          <w:kern w:val="0"/>
          <w:sz w:val="28"/>
        </w:rPr>
        <w:t>2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4C1F0E">
        <w:rPr>
          <w:rFonts w:ascii="標楷體" w:eastAsia="標楷體" w:hint="eastAsia"/>
          <w:color w:val="000000"/>
          <w:kern w:val="0"/>
          <w:sz w:val="28"/>
        </w:rPr>
        <w:t>0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972CD4">
        <w:rPr>
          <w:rFonts w:ascii="標楷體" w:eastAsia="標楷體" w:hint="eastAsia"/>
          <w:color w:val="000000"/>
          <w:kern w:val="0"/>
          <w:sz w:val="28"/>
        </w:rPr>
        <w:t>)</w:t>
      </w:r>
    </w:p>
    <w:p w:rsidR="005847C7" w:rsidRPr="008D5D87" w:rsidRDefault="005847C7" w:rsidP="005847C7">
      <w:pPr>
        <w:rPr>
          <w:rFonts w:eastAsia="微軟正黑體"/>
        </w:rPr>
      </w:pPr>
    </w:p>
    <w:p w:rsidR="00B53CB3" w:rsidRPr="00200D28" w:rsidRDefault="00B53CB3" w:rsidP="005847C7">
      <w:pPr>
        <w:rPr>
          <w:rFonts w:eastAsia="微軟正黑體"/>
        </w:rPr>
      </w:pPr>
    </w:p>
    <w:sectPr w:rsidR="00B53CB3" w:rsidRPr="00200D28" w:rsidSect="00DD7CB4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CA" w:rsidRDefault="00D811CA">
      <w:r>
        <w:separator/>
      </w:r>
    </w:p>
  </w:endnote>
  <w:endnote w:type="continuationSeparator" w:id="0">
    <w:p w:rsidR="00D811CA" w:rsidRDefault="00D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0A64C3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004C4E" w:rsidRPr="00004C4E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0A64C3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CA" w:rsidRDefault="00D811CA">
      <w:r>
        <w:separator/>
      </w:r>
    </w:p>
  </w:footnote>
  <w:footnote w:type="continuationSeparator" w:id="0">
    <w:p w:rsidR="00D811CA" w:rsidRDefault="00D8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08DC"/>
    <w:rsid w:val="00002649"/>
    <w:rsid w:val="00003AE2"/>
    <w:rsid w:val="00004C4E"/>
    <w:rsid w:val="00005D34"/>
    <w:rsid w:val="0000647E"/>
    <w:rsid w:val="00027C80"/>
    <w:rsid w:val="00040839"/>
    <w:rsid w:val="00041BEF"/>
    <w:rsid w:val="00042576"/>
    <w:rsid w:val="00046042"/>
    <w:rsid w:val="00046E4C"/>
    <w:rsid w:val="0005178A"/>
    <w:rsid w:val="00055EBA"/>
    <w:rsid w:val="00057DC2"/>
    <w:rsid w:val="00062B25"/>
    <w:rsid w:val="000665D3"/>
    <w:rsid w:val="00071B6C"/>
    <w:rsid w:val="00084227"/>
    <w:rsid w:val="00085DA3"/>
    <w:rsid w:val="00086F13"/>
    <w:rsid w:val="00096B6A"/>
    <w:rsid w:val="000A0B34"/>
    <w:rsid w:val="000A232F"/>
    <w:rsid w:val="000A25D4"/>
    <w:rsid w:val="000A64C3"/>
    <w:rsid w:val="000A6CE3"/>
    <w:rsid w:val="000A71B6"/>
    <w:rsid w:val="000A7D20"/>
    <w:rsid w:val="000B2CDF"/>
    <w:rsid w:val="000B35A1"/>
    <w:rsid w:val="000C3130"/>
    <w:rsid w:val="000C6420"/>
    <w:rsid w:val="000E104F"/>
    <w:rsid w:val="000F38D3"/>
    <w:rsid w:val="00100426"/>
    <w:rsid w:val="001042F8"/>
    <w:rsid w:val="00105F19"/>
    <w:rsid w:val="00107A22"/>
    <w:rsid w:val="00107C26"/>
    <w:rsid w:val="001216E6"/>
    <w:rsid w:val="00122093"/>
    <w:rsid w:val="00130485"/>
    <w:rsid w:val="0014770A"/>
    <w:rsid w:val="001663B0"/>
    <w:rsid w:val="00167BFF"/>
    <w:rsid w:val="00170021"/>
    <w:rsid w:val="00183F72"/>
    <w:rsid w:val="0018431A"/>
    <w:rsid w:val="00185174"/>
    <w:rsid w:val="001871A3"/>
    <w:rsid w:val="00192E9D"/>
    <w:rsid w:val="001C2D04"/>
    <w:rsid w:val="001D492B"/>
    <w:rsid w:val="001D6104"/>
    <w:rsid w:val="001E4393"/>
    <w:rsid w:val="001F2879"/>
    <w:rsid w:val="001F3D2C"/>
    <w:rsid w:val="001F60F5"/>
    <w:rsid w:val="00200D28"/>
    <w:rsid w:val="00204383"/>
    <w:rsid w:val="00206AC8"/>
    <w:rsid w:val="00207122"/>
    <w:rsid w:val="00210E3F"/>
    <w:rsid w:val="002162B6"/>
    <w:rsid w:val="00225A65"/>
    <w:rsid w:val="00241B2F"/>
    <w:rsid w:val="002429EE"/>
    <w:rsid w:val="0025472F"/>
    <w:rsid w:val="00283AC8"/>
    <w:rsid w:val="00285C13"/>
    <w:rsid w:val="002A3922"/>
    <w:rsid w:val="002A4238"/>
    <w:rsid w:val="002A5E2F"/>
    <w:rsid w:val="002B128D"/>
    <w:rsid w:val="002B28ED"/>
    <w:rsid w:val="002C36F6"/>
    <w:rsid w:val="002D0BB6"/>
    <w:rsid w:val="002D51C8"/>
    <w:rsid w:val="002E38F1"/>
    <w:rsid w:val="002E4318"/>
    <w:rsid w:val="002F1EE6"/>
    <w:rsid w:val="002F21FB"/>
    <w:rsid w:val="002F72EC"/>
    <w:rsid w:val="003029B1"/>
    <w:rsid w:val="003051D4"/>
    <w:rsid w:val="003061B2"/>
    <w:rsid w:val="00316952"/>
    <w:rsid w:val="00317EE3"/>
    <w:rsid w:val="003243B8"/>
    <w:rsid w:val="003334CA"/>
    <w:rsid w:val="003377C4"/>
    <w:rsid w:val="003411DA"/>
    <w:rsid w:val="00353D44"/>
    <w:rsid w:val="00354668"/>
    <w:rsid w:val="00356938"/>
    <w:rsid w:val="00357DA1"/>
    <w:rsid w:val="0036195B"/>
    <w:rsid w:val="0038511A"/>
    <w:rsid w:val="00393681"/>
    <w:rsid w:val="00395FB4"/>
    <w:rsid w:val="003A099D"/>
    <w:rsid w:val="003A3A89"/>
    <w:rsid w:val="003B2B43"/>
    <w:rsid w:val="003B3027"/>
    <w:rsid w:val="003B5AB0"/>
    <w:rsid w:val="003B75FF"/>
    <w:rsid w:val="003C16B9"/>
    <w:rsid w:val="003D1951"/>
    <w:rsid w:val="003E095E"/>
    <w:rsid w:val="003E2D98"/>
    <w:rsid w:val="003E2DF6"/>
    <w:rsid w:val="003E4CC7"/>
    <w:rsid w:val="003E61F2"/>
    <w:rsid w:val="003E6C06"/>
    <w:rsid w:val="003E715C"/>
    <w:rsid w:val="003F7312"/>
    <w:rsid w:val="0040364E"/>
    <w:rsid w:val="0040397A"/>
    <w:rsid w:val="00406457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44C8"/>
    <w:rsid w:val="004570ED"/>
    <w:rsid w:val="004573D9"/>
    <w:rsid w:val="0046184A"/>
    <w:rsid w:val="004631A9"/>
    <w:rsid w:val="004A1B6D"/>
    <w:rsid w:val="004B11BC"/>
    <w:rsid w:val="004C1F0E"/>
    <w:rsid w:val="004C380F"/>
    <w:rsid w:val="004C3C75"/>
    <w:rsid w:val="004C5323"/>
    <w:rsid w:val="004D3709"/>
    <w:rsid w:val="004E329C"/>
    <w:rsid w:val="004E5D90"/>
    <w:rsid w:val="004F6025"/>
    <w:rsid w:val="0050163E"/>
    <w:rsid w:val="005063B0"/>
    <w:rsid w:val="005075AF"/>
    <w:rsid w:val="0051015B"/>
    <w:rsid w:val="00510716"/>
    <w:rsid w:val="00514309"/>
    <w:rsid w:val="005152DA"/>
    <w:rsid w:val="005318CB"/>
    <w:rsid w:val="005410E5"/>
    <w:rsid w:val="00546966"/>
    <w:rsid w:val="00553867"/>
    <w:rsid w:val="0056450A"/>
    <w:rsid w:val="0056797D"/>
    <w:rsid w:val="0057017E"/>
    <w:rsid w:val="00571F44"/>
    <w:rsid w:val="005811FC"/>
    <w:rsid w:val="005847C7"/>
    <w:rsid w:val="00585491"/>
    <w:rsid w:val="005B700D"/>
    <w:rsid w:val="005C3D46"/>
    <w:rsid w:val="005F6BE0"/>
    <w:rsid w:val="00601AE0"/>
    <w:rsid w:val="006113C7"/>
    <w:rsid w:val="00612BA3"/>
    <w:rsid w:val="00615E44"/>
    <w:rsid w:val="006178DB"/>
    <w:rsid w:val="0062273F"/>
    <w:rsid w:val="00624ABE"/>
    <w:rsid w:val="0063534A"/>
    <w:rsid w:val="00641520"/>
    <w:rsid w:val="0064570C"/>
    <w:rsid w:val="0064733D"/>
    <w:rsid w:val="00647C07"/>
    <w:rsid w:val="00666A0F"/>
    <w:rsid w:val="00682972"/>
    <w:rsid w:val="006842A1"/>
    <w:rsid w:val="00684667"/>
    <w:rsid w:val="006927ED"/>
    <w:rsid w:val="006A2F7F"/>
    <w:rsid w:val="006B264B"/>
    <w:rsid w:val="006B3315"/>
    <w:rsid w:val="006C0271"/>
    <w:rsid w:val="006C3360"/>
    <w:rsid w:val="006C69E5"/>
    <w:rsid w:val="006C6DA7"/>
    <w:rsid w:val="006D3B86"/>
    <w:rsid w:val="006E02E9"/>
    <w:rsid w:val="006F19E7"/>
    <w:rsid w:val="006F4542"/>
    <w:rsid w:val="007025C7"/>
    <w:rsid w:val="00707AE7"/>
    <w:rsid w:val="0071696B"/>
    <w:rsid w:val="00720448"/>
    <w:rsid w:val="00741D05"/>
    <w:rsid w:val="007454B7"/>
    <w:rsid w:val="00745AE2"/>
    <w:rsid w:val="00751702"/>
    <w:rsid w:val="00756C39"/>
    <w:rsid w:val="00760C22"/>
    <w:rsid w:val="00777E08"/>
    <w:rsid w:val="007831DB"/>
    <w:rsid w:val="00791B4F"/>
    <w:rsid w:val="007A2A1C"/>
    <w:rsid w:val="007C3D5B"/>
    <w:rsid w:val="007D22A5"/>
    <w:rsid w:val="007D3E57"/>
    <w:rsid w:val="007D49A0"/>
    <w:rsid w:val="007E554E"/>
    <w:rsid w:val="007E7F31"/>
    <w:rsid w:val="00810A5A"/>
    <w:rsid w:val="00812CDB"/>
    <w:rsid w:val="008233FC"/>
    <w:rsid w:val="008257F0"/>
    <w:rsid w:val="00825834"/>
    <w:rsid w:val="00837B48"/>
    <w:rsid w:val="0084296E"/>
    <w:rsid w:val="00852358"/>
    <w:rsid w:val="0085296B"/>
    <w:rsid w:val="008565FF"/>
    <w:rsid w:val="00856609"/>
    <w:rsid w:val="008576E1"/>
    <w:rsid w:val="00884488"/>
    <w:rsid w:val="008876D3"/>
    <w:rsid w:val="00887796"/>
    <w:rsid w:val="00896257"/>
    <w:rsid w:val="008A13E9"/>
    <w:rsid w:val="008A268E"/>
    <w:rsid w:val="008A52C4"/>
    <w:rsid w:val="008A6BA6"/>
    <w:rsid w:val="008B160A"/>
    <w:rsid w:val="008B16CE"/>
    <w:rsid w:val="008C305F"/>
    <w:rsid w:val="008C4C8D"/>
    <w:rsid w:val="008C7EE5"/>
    <w:rsid w:val="008D4D76"/>
    <w:rsid w:val="008D6DFD"/>
    <w:rsid w:val="008E0494"/>
    <w:rsid w:val="0090067E"/>
    <w:rsid w:val="00900A01"/>
    <w:rsid w:val="00906240"/>
    <w:rsid w:val="00912277"/>
    <w:rsid w:val="0091623B"/>
    <w:rsid w:val="00916B9E"/>
    <w:rsid w:val="00921320"/>
    <w:rsid w:val="009247F4"/>
    <w:rsid w:val="009374FC"/>
    <w:rsid w:val="0094344E"/>
    <w:rsid w:val="00946AEC"/>
    <w:rsid w:val="009507C7"/>
    <w:rsid w:val="0095280F"/>
    <w:rsid w:val="00962EF6"/>
    <w:rsid w:val="00972CD4"/>
    <w:rsid w:val="009860BB"/>
    <w:rsid w:val="009864EF"/>
    <w:rsid w:val="00994039"/>
    <w:rsid w:val="009B12F1"/>
    <w:rsid w:val="009B1945"/>
    <w:rsid w:val="009B7D98"/>
    <w:rsid w:val="009B7F12"/>
    <w:rsid w:val="009D71D2"/>
    <w:rsid w:val="009E0A9C"/>
    <w:rsid w:val="009F1494"/>
    <w:rsid w:val="009F3B48"/>
    <w:rsid w:val="009F5291"/>
    <w:rsid w:val="009F545B"/>
    <w:rsid w:val="00A01480"/>
    <w:rsid w:val="00A028B0"/>
    <w:rsid w:val="00A02978"/>
    <w:rsid w:val="00A02B44"/>
    <w:rsid w:val="00A07506"/>
    <w:rsid w:val="00A11164"/>
    <w:rsid w:val="00A201F1"/>
    <w:rsid w:val="00A26E0B"/>
    <w:rsid w:val="00A312FB"/>
    <w:rsid w:val="00A31D4B"/>
    <w:rsid w:val="00A45057"/>
    <w:rsid w:val="00A4545B"/>
    <w:rsid w:val="00A51AA9"/>
    <w:rsid w:val="00A5249B"/>
    <w:rsid w:val="00A530DB"/>
    <w:rsid w:val="00A73058"/>
    <w:rsid w:val="00A77FE7"/>
    <w:rsid w:val="00A8650C"/>
    <w:rsid w:val="00A95E64"/>
    <w:rsid w:val="00AA23E2"/>
    <w:rsid w:val="00AA2692"/>
    <w:rsid w:val="00AB7DCA"/>
    <w:rsid w:val="00AC7543"/>
    <w:rsid w:val="00AD295A"/>
    <w:rsid w:val="00AD6DBA"/>
    <w:rsid w:val="00AE251A"/>
    <w:rsid w:val="00AF0096"/>
    <w:rsid w:val="00AF2AC5"/>
    <w:rsid w:val="00B070D2"/>
    <w:rsid w:val="00B10A93"/>
    <w:rsid w:val="00B21AD7"/>
    <w:rsid w:val="00B236C6"/>
    <w:rsid w:val="00B25690"/>
    <w:rsid w:val="00B3164F"/>
    <w:rsid w:val="00B45F2C"/>
    <w:rsid w:val="00B50475"/>
    <w:rsid w:val="00B53CB3"/>
    <w:rsid w:val="00B62CA2"/>
    <w:rsid w:val="00B74E91"/>
    <w:rsid w:val="00B76DA7"/>
    <w:rsid w:val="00B80E0A"/>
    <w:rsid w:val="00B81A39"/>
    <w:rsid w:val="00B8344E"/>
    <w:rsid w:val="00B935D9"/>
    <w:rsid w:val="00BB3E6D"/>
    <w:rsid w:val="00BB435E"/>
    <w:rsid w:val="00BB7442"/>
    <w:rsid w:val="00BC0698"/>
    <w:rsid w:val="00BC3E4B"/>
    <w:rsid w:val="00BD09FB"/>
    <w:rsid w:val="00BE397A"/>
    <w:rsid w:val="00BF2A30"/>
    <w:rsid w:val="00C061C6"/>
    <w:rsid w:val="00C06214"/>
    <w:rsid w:val="00C3131E"/>
    <w:rsid w:val="00C40BDF"/>
    <w:rsid w:val="00C42F0E"/>
    <w:rsid w:val="00C557F0"/>
    <w:rsid w:val="00C625E0"/>
    <w:rsid w:val="00C627FC"/>
    <w:rsid w:val="00C63674"/>
    <w:rsid w:val="00C73CEC"/>
    <w:rsid w:val="00C7557C"/>
    <w:rsid w:val="00C83AF0"/>
    <w:rsid w:val="00C85891"/>
    <w:rsid w:val="00C92966"/>
    <w:rsid w:val="00C9594F"/>
    <w:rsid w:val="00C96CC9"/>
    <w:rsid w:val="00CA265D"/>
    <w:rsid w:val="00CA464C"/>
    <w:rsid w:val="00CB0EF5"/>
    <w:rsid w:val="00CC4A45"/>
    <w:rsid w:val="00CC5A89"/>
    <w:rsid w:val="00CD0B36"/>
    <w:rsid w:val="00CD4CEB"/>
    <w:rsid w:val="00CE1543"/>
    <w:rsid w:val="00CE616B"/>
    <w:rsid w:val="00CE63F5"/>
    <w:rsid w:val="00CF0C71"/>
    <w:rsid w:val="00CF1ECC"/>
    <w:rsid w:val="00D0112E"/>
    <w:rsid w:val="00D13B97"/>
    <w:rsid w:val="00D154C9"/>
    <w:rsid w:val="00D23CCB"/>
    <w:rsid w:val="00D241C4"/>
    <w:rsid w:val="00D241FC"/>
    <w:rsid w:val="00D25A1B"/>
    <w:rsid w:val="00D32FBD"/>
    <w:rsid w:val="00D37E32"/>
    <w:rsid w:val="00D47F03"/>
    <w:rsid w:val="00D5407B"/>
    <w:rsid w:val="00D5444B"/>
    <w:rsid w:val="00D55756"/>
    <w:rsid w:val="00D71ABF"/>
    <w:rsid w:val="00D76834"/>
    <w:rsid w:val="00D800C3"/>
    <w:rsid w:val="00D811CA"/>
    <w:rsid w:val="00D8606B"/>
    <w:rsid w:val="00D9174E"/>
    <w:rsid w:val="00DA16E4"/>
    <w:rsid w:val="00DA229A"/>
    <w:rsid w:val="00DA3F09"/>
    <w:rsid w:val="00DB2339"/>
    <w:rsid w:val="00DB3A08"/>
    <w:rsid w:val="00DB6204"/>
    <w:rsid w:val="00DD4617"/>
    <w:rsid w:val="00DD7CB4"/>
    <w:rsid w:val="00DE0651"/>
    <w:rsid w:val="00DF3967"/>
    <w:rsid w:val="00E0442E"/>
    <w:rsid w:val="00E2204E"/>
    <w:rsid w:val="00E2631A"/>
    <w:rsid w:val="00E27712"/>
    <w:rsid w:val="00E301DC"/>
    <w:rsid w:val="00E30343"/>
    <w:rsid w:val="00E3536E"/>
    <w:rsid w:val="00E36509"/>
    <w:rsid w:val="00E422B9"/>
    <w:rsid w:val="00E45AD8"/>
    <w:rsid w:val="00E57CA9"/>
    <w:rsid w:val="00E6414A"/>
    <w:rsid w:val="00E7386D"/>
    <w:rsid w:val="00E769A3"/>
    <w:rsid w:val="00E77C1E"/>
    <w:rsid w:val="00E806E1"/>
    <w:rsid w:val="00E82825"/>
    <w:rsid w:val="00E93D19"/>
    <w:rsid w:val="00E9451B"/>
    <w:rsid w:val="00EA0BD4"/>
    <w:rsid w:val="00EA796C"/>
    <w:rsid w:val="00EC764E"/>
    <w:rsid w:val="00ED3B75"/>
    <w:rsid w:val="00EE003B"/>
    <w:rsid w:val="00EE4DB5"/>
    <w:rsid w:val="00F0531D"/>
    <w:rsid w:val="00F105C2"/>
    <w:rsid w:val="00F15F24"/>
    <w:rsid w:val="00F23292"/>
    <w:rsid w:val="00F30032"/>
    <w:rsid w:val="00F32D52"/>
    <w:rsid w:val="00F35D44"/>
    <w:rsid w:val="00F445D0"/>
    <w:rsid w:val="00F4794A"/>
    <w:rsid w:val="00F56D8C"/>
    <w:rsid w:val="00F64A23"/>
    <w:rsid w:val="00F7240E"/>
    <w:rsid w:val="00F7249A"/>
    <w:rsid w:val="00F74C4F"/>
    <w:rsid w:val="00F75BDD"/>
    <w:rsid w:val="00F82CA1"/>
    <w:rsid w:val="00F83AE0"/>
    <w:rsid w:val="00F90B40"/>
    <w:rsid w:val="00F970E2"/>
    <w:rsid w:val="00FA010C"/>
    <w:rsid w:val="00FA7B8F"/>
    <w:rsid w:val="00FB5E4F"/>
    <w:rsid w:val="00FB7348"/>
    <w:rsid w:val="00FC4E2E"/>
    <w:rsid w:val="00FC5AE3"/>
    <w:rsid w:val="00FC727E"/>
    <w:rsid w:val="00FD168F"/>
    <w:rsid w:val="00FD79F6"/>
    <w:rsid w:val="00FE40A1"/>
    <w:rsid w:val="00FE698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79D188-084F-4286-A625-3EA70047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uiPriority w:val="72"/>
    <w:rsid w:val="003411DA"/>
    <w:pPr>
      <w:ind w:leftChars="200" w:left="480"/>
    </w:pPr>
  </w:style>
  <w:style w:type="character" w:styleId="ab">
    <w:name w:val="annotation reference"/>
    <w:basedOn w:val="a0"/>
    <w:rsid w:val="00040839"/>
    <w:rPr>
      <w:sz w:val="18"/>
      <w:szCs w:val="18"/>
    </w:rPr>
  </w:style>
  <w:style w:type="paragraph" w:styleId="ac">
    <w:name w:val="annotation text"/>
    <w:basedOn w:val="a"/>
    <w:link w:val="ad"/>
    <w:rsid w:val="00040839"/>
  </w:style>
  <w:style w:type="character" w:customStyle="1" w:styleId="ad">
    <w:name w:val="註解文字 字元"/>
    <w:basedOn w:val="a0"/>
    <w:link w:val="ac"/>
    <w:rsid w:val="0004083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0839"/>
    <w:rPr>
      <w:b/>
      <w:bCs/>
    </w:rPr>
  </w:style>
  <w:style w:type="character" w:customStyle="1" w:styleId="af">
    <w:name w:val="註解主旨 字元"/>
    <w:basedOn w:val="ad"/>
    <w:link w:val="ae"/>
    <w:rsid w:val="000408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396F-AF1F-4D5D-A335-7E2DDD2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Company>mycha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5-07-06T08:51:00Z</cp:lastPrinted>
  <dcterms:created xsi:type="dcterms:W3CDTF">2019-12-21T04:37:00Z</dcterms:created>
  <dcterms:modified xsi:type="dcterms:W3CDTF">2019-12-21T04:37:00Z</dcterms:modified>
</cp:coreProperties>
</file>